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0F" w:rsidRPr="002B0F0F" w:rsidRDefault="002B0F0F" w:rsidP="00D70319">
      <w:pPr>
        <w:spacing w:before="240"/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Pissaanermik atuineq soorlu:</w:t>
      </w:r>
    </w:p>
    <w:p w:rsidR="002B0F0F" w:rsidRPr="002B0F0F" w:rsidRDefault="002B0F0F" w:rsidP="00D70319">
      <w:pPr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 xml:space="preserve">- </w:t>
      </w:r>
      <w:r w:rsidR="00D70319">
        <w:rPr>
          <w:sz w:val="22"/>
          <w:szCs w:val="22"/>
          <w:lang w:val="kl-GL"/>
        </w:rPr>
        <w:t>A</w:t>
      </w:r>
      <w:r w:rsidRPr="002B0F0F">
        <w:rPr>
          <w:sz w:val="22"/>
          <w:szCs w:val="22"/>
          <w:lang w:val="kl-GL"/>
        </w:rPr>
        <w:t>alajangiineq</w:t>
      </w:r>
    </w:p>
    <w:p w:rsidR="002B0F0F" w:rsidRPr="002B0F0F" w:rsidRDefault="002B0F0F" w:rsidP="00D70319">
      <w:pPr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- Najugaqartup piffimmiik piffimmut  allamukaannera</w:t>
      </w:r>
      <w:r w:rsidRPr="002B0F0F">
        <w:rPr>
          <w:sz w:val="22"/>
          <w:szCs w:val="22"/>
          <w:lang w:val="kl-GL"/>
        </w:rPr>
        <w:br/>
      </w:r>
    </w:p>
    <w:p w:rsidR="002B0F0F" w:rsidRPr="002B0F0F" w:rsidRDefault="002B0F0F" w:rsidP="00D70319">
      <w:pPr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Pissaanermik atuineq siumoortumik akuerineqarnera pissaaq: Najugaqartup kommune najugaqarfigisaa pissaanermut atuinissamut kommunalbestyrelsimiit akuerineqarpat.</w:t>
      </w:r>
    </w:p>
    <w:p w:rsidR="002B0F0F" w:rsidRPr="002B0F0F" w:rsidRDefault="002B0F0F" w:rsidP="00D70319">
      <w:pPr>
        <w:spacing w:before="240"/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:rsidR="002B0F0F" w:rsidRPr="002B0F0F" w:rsidRDefault="002B0F0F" w:rsidP="00D70319">
      <w:pPr>
        <w:spacing w:before="240" w:after="240"/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2B0F0F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1101"/>
        <w:gridCol w:w="1276"/>
        <w:gridCol w:w="141"/>
        <w:gridCol w:w="414"/>
        <w:gridCol w:w="6107"/>
      </w:tblGrid>
      <w:tr w:rsidR="00762D71" w:rsidRPr="002B0F0F" w:rsidTr="00F33F8C">
        <w:trPr>
          <w:trHeight w:val="161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762D71" w:rsidRPr="002B0F0F" w:rsidRDefault="005965EA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9C6386" w:rsidRPr="002B0F0F" w:rsidTr="00F33F8C">
        <w:trPr>
          <w:trHeight w:val="144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762D71" w:rsidRPr="002B0F0F" w:rsidTr="002B0F0F">
        <w:trPr>
          <w:trHeight w:val="14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2B0F0F" w:rsidRDefault="00762D71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762D71" w:rsidRPr="002B0F0F" w:rsidTr="00F33F8C">
        <w:trPr>
          <w:trHeight w:val="188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762D71" w:rsidRPr="002B0F0F" w:rsidRDefault="00672B89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</w:t>
            </w:r>
            <w:r w:rsidR="005965EA"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qartoq</w:t>
            </w:r>
          </w:p>
        </w:tc>
      </w:tr>
      <w:tr w:rsidR="009C6386" w:rsidRPr="002B0F0F" w:rsidTr="00F33F8C">
        <w:trPr>
          <w:trHeight w:val="233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8D1DD9" w:rsidP="000573E3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:rsidTr="008D1DD9">
        <w:trPr>
          <w:trHeight w:val="233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:rsidTr="002B0F0F">
        <w:trPr>
          <w:trHeight w:val="205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:rsidTr="008D1DD9">
        <w:trPr>
          <w:trHeight w:val="127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762D71" w:rsidRPr="002B0F0F" w:rsidTr="00F33F8C">
        <w:trPr>
          <w:trHeight w:val="95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762D71" w:rsidRPr="002B0F0F" w:rsidRDefault="005965EA" w:rsidP="005965EA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2B0F0F" w:rsidRPr="002B0F0F" w:rsidTr="00F33F8C">
        <w:trPr>
          <w:trHeight w:val="95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A86CCB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:rsidTr="002B0F0F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 xml:space="preserve">Nalunaaqutaq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:rsidTr="002B0F0F">
        <w:trPr>
          <w:trHeight w:val="290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ivisussusa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:rsidTr="002B0F0F">
        <w:trPr>
          <w:trHeight w:val="172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377223" w:rsidRPr="002B0F0F" w:rsidTr="00F33F8C">
        <w:trPr>
          <w:trHeight w:val="242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377223" w:rsidRPr="002B0F0F" w:rsidRDefault="005965EA" w:rsidP="005965EA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2B0F0F" w:rsidRPr="002B0F0F" w:rsidTr="00F33F8C">
        <w:trPr>
          <w:trHeight w:val="92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sanermik atuisimanerup allaaserinera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:rsidTr="002B0F0F">
        <w:trPr>
          <w:trHeight w:val="69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 xml:space="preserve">Akulerunnissaq pisariaqarsimavoq 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:rsidTr="002B0F0F">
        <w:trPr>
          <w:trHeight w:val="196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34346E" w:rsidP="0034346E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</w:t>
            </w:r>
            <w:r w:rsidR="002B0F0F" w:rsidRPr="002B0F0F">
              <w:rPr>
                <w:sz w:val="22"/>
                <w:szCs w:val="22"/>
                <w:lang w:val="kl-GL"/>
              </w:rPr>
              <w:t xml:space="preserve">aa 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:rsidTr="002B0F0F">
        <w:trPr>
          <w:trHeight w:val="135"/>
        </w:trPr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Nalunaarutiginninnerit allat</w:t>
            </w:r>
          </w:p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2B0F0F" w:rsidRPr="002B0F0F" w:rsidRDefault="008D1DD9" w:rsidP="00DC46E0">
            <w:pPr>
              <w:rPr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 nalunaarusiorneq</w:t>
            </w:r>
          </w:p>
        </w:tc>
      </w:tr>
      <w:tr w:rsidR="002B0F0F" w:rsidRPr="002B0F0F" w:rsidTr="002B0F0F">
        <w:trPr>
          <w:trHeight w:val="135"/>
        </w:trPr>
        <w:tc>
          <w:tcPr>
            <w:tcW w:w="3119" w:type="dxa"/>
            <w:gridSpan w:val="4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605F39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6D4CAC" w:rsidRPr="002B0F0F" w:rsidTr="002B0F0F">
        <w:trPr>
          <w:trHeight w:val="103"/>
        </w:trPr>
        <w:tc>
          <w:tcPr>
            <w:tcW w:w="9640" w:type="dxa"/>
            <w:gridSpan w:val="6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0573E3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6D4CAC" w:rsidRPr="002B0F0F" w:rsidTr="002B0F0F">
        <w:trPr>
          <w:trHeight w:val="138"/>
        </w:trPr>
        <w:tc>
          <w:tcPr>
            <w:tcW w:w="3119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49"/>
        </w:trPr>
        <w:tc>
          <w:tcPr>
            <w:tcW w:w="3119" w:type="dxa"/>
            <w:gridSpan w:val="4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15"/>
        </w:trPr>
        <w:tc>
          <w:tcPr>
            <w:tcW w:w="3119" w:type="dxa"/>
            <w:gridSpan w:val="4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03"/>
        </w:trPr>
        <w:tc>
          <w:tcPr>
            <w:tcW w:w="3119" w:type="dxa"/>
            <w:gridSpan w:val="4"/>
            <w:tcBorders>
              <w:top w:val="single" w:sz="2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F33F8C">
        <w:trPr>
          <w:trHeight w:val="149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0573E3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6D4CAC" w:rsidRPr="002B0F0F" w:rsidTr="00F33F8C">
        <w:trPr>
          <w:trHeight w:val="115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27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253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312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0573E3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nerup suussusaa</w:t>
            </w:r>
          </w:p>
        </w:tc>
      </w:tr>
      <w:tr w:rsidR="006D4CAC" w:rsidRPr="002B0F0F" w:rsidTr="002B0F0F">
        <w:trPr>
          <w:trHeight w:val="160"/>
        </w:trPr>
        <w:tc>
          <w:tcPr>
            <w:tcW w:w="601" w:type="dxa"/>
            <w:tcBorders>
              <w:top w:val="nil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nil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Meeqqamik aalajangerlugu tigumminnilluni, imaluunniit inimut allamukaassilluni (timikkut pissaanermik atuineq), tak. § 5.</w:t>
            </w:r>
          </w:p>
        </w:tc>
      </w:tr>
      <w:tr w:rsidR="006D4CAC" w:rsidRPr="002B0F0F" w:rsidTr="002B0F0F">
        <w:trPr>
          <w:trHeight w:val="160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34719" w:rsidRPr="002B0F0F" w:rsidRDefault="00934719" w:rsidP="00934719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Matuinik silarlernik unnuaanerani parnaarsisoqarsinnaavoq, qaqutiguinnarlu</w:t>
            </w:r>
          </w:p>
          <w:p w:rsidR="006D4CAC" w:rsidRPr="002B0F0F" w:rsidRDefault="00934719" w:rsidP="009A1BF1">
            <w:pPr>
              <w:rPr>
                <w:b/>
                <w:color w:val="FF0000"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ulluunerani piffissani sivikitsuni parnaarsisoqarsinnaalluni, tak.</w:t>
            </w:r>
            <w:r w:rsidR="002B0F0F">
              <w:rPr>
                <w:b/>
                <w:sz w:val="22"/>
                <w:szCs w:val="22"/>
                <w:lang w:val="kl-GL"/>
              </w:rPr>
              <w:t xml:space="preserve"> </w:t>
            </w:r>
            <w:r w:rsidRPr="002B0F0F">
              <w:rPr>
                <w:b/>
                <w:sz w:val="22"/>
                <w:szCs w:val="22"/>
                <w:lang w:val="kl-GL"/>
              </w:rPr>
              <w:t>§ 6</w:t>
            </w:r>
            <w:r w:rsidR="009A1BF1" w:rsidRPr="002B0F0F">
              <w:rPr>
                <w:b/>
                <w:sz w:val="22"/>
                <w:szCs w:val="22"/>
                <w:lang w:val="kl-GL"/>
              </w:rPr>
              <w:t>, imm. 2.</w:t>
            </w:r>
          </w:p>
        </w:tc>
      </w:tr>
      <w:tr w:rsidR="006D4CAC" w:rsidRPr="002B0F0F" w:rsidTr="002B0F0F">
        <w:trPr>
          <w:trHeight w:val="160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Meeqqap inuttaanik inimillu sumiiffigisaanik misissuineq, tak. § 8. imaluunniit meeqqap inuttaanik inimillu sumiiffigisaanik  misissuineq, tak. § 9.</w:t>
            </w:r>
          </w:p>
        </w:tc>
      </w:tr>
      <w:tr w:rsidR="006D4CAC" w:rsidRPr="002B0F0F" w:rsidTr="002B0F0F">
        <w:trPr>
          <w:trHeight w:val="160"/>
        </w:trPr>
        <w:tc>
          <w:tcPr>
            <w:tcW w:w="601" w:type="dxa"/>
            <w:vMerge w:val="restart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6D4CAC" w:rsidRPr="002B0F0F" w:rsidRDefault="00FB6EFE" w:rsidP="00050AA2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Misissorneqarneranut tunnga</w:t>
            </w:r>
            <w:r w:rsidR="006D4CAC" w:rsidRPr="002B0F0F">
              <w:rPr>
                <w:sz w:val="22"/>
                <w:szCs w:val="22"/>
                <w:lang w:val="kl-GL"/>
              </w:rPr>
              <w:t xml:space="preserve">vilersuut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90"/>
        </w:trPr>
        <w:tc>
          <w:tcPr>
            <w:tcW w:w="601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6D4CAC" w:rsidRPr="002B0F0F" w:rsidRDefault="00FB6EFE" w:rsidP="00050AA2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Misissorneqarnerani nassaari</w:t>
            </w:r>
            <w:r w:rsidR="006D4CAC" w:rsidRPr="002B0F0F">
              <w:rPr>
                <w:sz w:val="22"/>
                <w:szCs w:val="22"/>
                <w:lang w:val="kl-GL"/>
              </w:rPr>
              <w:t xml:space="preserve">neqartut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90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72B89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Allaffigeqatigiittarnernik, oqarasuaatitigut oqaloqatigiinnernik allatigullu attave</w:t>
            </w:r>
            <w:r w:rsidR="00672B89">
              <w:rPr>
                <w:b/>
                <w:sz w:val="22"/>
                <w:szCs w:val="22"/>
                <w:lang w:val="kl-GL"/>
              </w:rPr>
              <w:t xml:space="preserve">qaqatigiinnernik nakkutilliineq </w:t>
            </w:r>
            <w:r w:rsidR="00672B89" w:rsidRPr="00672B89">
              <w:rPr>
                <w:b/>
                <w:sz w:val="22"/>
                <w:szCs w:val="22"/>
                <w:lang w:val="kl-GL"/>
              </w:rPr>
              <w:t>Kommunalbestyrelsimiit akuerineqassaaq</w:t>
            </w:r>
            <w:r w:rsidRPr="002B0F0F">
              <w:rPr>
                <w:b/>
                <w:sz w:val="22"/>
                <w:szCs w:val="22"/>
                <w:lang w:val="kl-GL"/>
              </w:rPr>
              <w:t xml:space="preserve"> tak. § 13.</w:t>
            </w:r>
            <w:r w:rsidR="00672B89" w:rsidRPr="002B0F0F">
              <w:rPr>
                <w:sz w:val="22"/>
                <w:szCs w:val="22"/>
                <w:lang w:val="kl-GL"/>
              </w:rPr>
              <w:t xml:space="preserve"> </w:t>
            </w:r>
          </w:p>
        </w:tc>
      </w:tr>
      <w:tr w:rsidR="006D4CAC" w:rsidRPr="002B0F0F" w:rsidTr="002B0F0F">
        <w:trPr>
          <w:trHeight w:val="278"/>
        </w:trPr>
        <w:tc>
          <w:tcPr>
            <w:tcW w:w="6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E84D8C" w:rsidP="00E84D8C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kuersisuut ilanngunneqassaaq</w:t>
            </w:r>
          </w:p>
        </w:tc>
      </w:tr>
      <w:tr w:rsidR="006D4CAC" w:rsidRPr="002B0F0F" w:rsidTr="002B0F0F">
        <w:trPr>
          <w:trHeight w:val="242"/>
        </w:trPr>
        <w:tc>
          <w:tcPr>
            <w:tcW w:w="601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6D4CAC" w:rsidRPr="002B0F0F" w:rsidRDefault="00E84D8C" w:rsidP="00050AA2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289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Piffissaq sungiussiartorfik – pissaanermik atuilluni meeraq uninngatinneqarsinnaavoq taamaallaat inissinneqarfigisaminik qimatsinissaa pinngitsoortinniarlugu,</w:t>
            </w:r>
            <w:r w:rsidR="00513312">
              <w:rPr>
                <w:b/>
                <w:sz w:val="22"/>
                <w:szCs w:val="22"/>
                <w:lang w:val="kl-GL"/>
              </w:rPr>
              <w:t xml:space="preserve"> Kommunalbestyrelsi</w:t>
            </w:r>
            <w:r w:rsidR="00513312" w:rsidRPr="004371A3">
              <w:rPr>
                <w:b/>
                <w:sz w:val="22"/>
                <w:szCs w:val="22"/>
                <w:lang w:val="kl-GL"/>
              </w:rPr>
              <w:t>miit akuerineqassaaq</w:t>
            </w:r>
            <w:r w:rsidRPr="002B0F0F">
              <w:rPr>
                <w:b/>
                <w:sz w:val="22"/>
                <w:szCs w:val="22"/>
                <w:lang w:val="kl-GL"/>
              </w:rPr>
              <w:t xml:space="preserve"> tak. § 15.</w:t>
            </w:r>
          </w:p>
        </w:tc>
      </w:tr>
      <w:tr w:rsidR="006D4CAC" w:rsidRPr="002B0F0F" w:rsidTr="002B0F0F">
        <w:trPr>
          <w:trHeight w:val="289"/>
        </w:trPr>
        <w:tc>
          <w:tcPr>
            <w:tcW w:w="6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E84D8C" w:rsidP="00E84D8C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kuersisuut ilanngunneqassaaq</w:t>
            </w:r>
          </w:p>
        </w:tc>
      </w:tr>
      <w:tr w:rsidR="006D4CAC" w:rsidRPr="002B0F0F" w:rsidTr="002B0F0F">
        <w:trPr>
          <w:trHeight w:val="289"/>
        </w:trPr>
        <w:tc>
          <w:tcPr>
            <w:tcW w:w="6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6D4CAC" w:rsidRPr="002B0F0F" w:rsidRDefault="00E84D8C" w:rsidP="009A1BF1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67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762D71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6D4CAC" w:rsidRPr="002B0F0F" w:rsidTr="002B0F0F">
        <w:trPr>
          <w:trHeight w:val="222"/>
        </w:trPr>
        <w:tc>
          <w:tcPr>
            <w:tcW w:w="3119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6521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56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F33F8C">
        <w:trPr>
          <w:trHeight w:val="95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A969B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6D4CAC" w:rsidRPr="002B0F0F" w:rsidTr="00F33F8C">
        <w:trPr>
          <w:trHeight w:val="229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2A32C0" w:rsidP="00014B4F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Najugaqartup erseqqissaanera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F33F8C">
        <w:trPr>
          <w:trHeight w:val="205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kiortissarsiorneq</w:t>
            </w:r>
          </w:p>
        </w:tc>
      </w:tr>
      <w:tr w:rsidR="006D4CAC" w:rsidRPr="002B0F0F" w:rsidTr="00F33F8C">
        <w:trPr>
          <w:trHeight w:val="161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oliti</w:t>
            </w:r>
            <w:r w:rsidR="002A32C0">
              <w:rPr>
                <w:sz w:val="22"/>
                <w:szCs w:val="22"/>
                <w:lang w:val="kl-GL"/>
              </w:rPr>
              <w:t>i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26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2A32C0" w:rsidP="002A32C0">
            <w:pPr>
              <w:tabs>
                <w:tab w:val="left" w:pos="1665"/>
              </w:tabs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38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F33F8C">
        <w:trPr>
          <w:trHeight w:val="167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6D4CAC" w:rsidRPr="002B0F0F" w:rsidRDefault="006D4CAC" w:rsidP="00395FA5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6D4CAC" w:rsidRPr="002B0F0F" w:rsidTr="00F33F8C">
        <w:trPr>
          <w:trHeight w:val="177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:rsidTr="002B0F0F">
        <w:trPr>
          <w:trHeight w:val="177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0573E3" w:rsidRPr="002B0F0F" w:rsidRDefault="000573E3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6"/>
        <w:gridCol w:w="6095"/>
      </w:tblGrid>
      <w:tr w:rsidR="00A234C5" w:rsidRPr="002B0F0F" w:rsidTr="00F33F8C">
        <w:trPr>
          <w:trHeight w:val="241"/>
        </w:trPr>
        <w:tc>
          <w:tcPr>
            <w:tcW w:w="9640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A234C5" w:rsidRPr="002B0F0F" w:rsidRDefault="00F51393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9C6386" w:rsidRPr="002B0F0F" w:rsidTr="00F33F8C">
        <w:trPr>
          <w:trHeight w:val="241"/>
        </w:trPr>
        <w:tc>
          <w:tcPr>
            <w:tcW w:w="3119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9C6386" w:rsidRPr="002B0F0F" w:rsidRDefault="00F51393" w:rsidP="00A234C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Oqaaseqaat</w:t>
            </w:r>
            <w:r w:rsidR="00A234C5" w:rsidRPr="002B0F0F">
              <w:rPr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0C765E" w:rsidRPr="002B0F0F" w:rsidTr="002B0F0F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0C765E" w:rsidRPr="002B0F0F" w:rsidRDefault="000C765E" w:rsidP="00A234C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bCs/>
                <w:sz w:val="22"/>
                <w:szCs w:val="22"/>
                <w:lang w:val="kl-GL"/>
              </w:rPr>
              <w:t>Pinaveersaartitsilluni iliuutsi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0C765E" w:rsidRPr="002B0F0F" w:rsidRDefault="000C765E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E72FEC" w:rsidRPr="002B0F0F" w:rsidTr="002B0F0F">
        <w:trPr>
          <w:trHeight w:val="1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72FEC" w:rsidRPr="002B0F0F" w:rsidRDefault="00F51393" w:rsidP="004B73BA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nnarluutilittut nalunaarsugaava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E72FEC" w:rsidRPr="002B0F0F" w:rsidRDefault="00E72FEC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2B0F0F" w:rsidRDefault="00BE5E25" w:rsidP="00C0239D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</w:t>
            </w:r>
            <w:r w:rsidR="009B6BC8" w:rsidRPr="002B0F0F">
              <w:rPr>
                <w:sz w:val="22"/>
                <w:szCs w:val="22"/>
                <w:lang w:val="kl-GL"/>
              </w:rPr>
              <w:t>ap</w:t>
            </w:r>
          </w:p>
        </w:tc>
      </w:tr>
      <w:tr w:rsidR="00E72FEC" w:rsidRPr="002B0F0F" w:rsidTr="002B0F0F">
        <w:trPr>
          <w:trHeight w:val="138"/>
        </w:trPr>
        <w:tc>
          <w:tcPr>
            <w:tcW w:w="3119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2B0F0F" w:rsidRDefault="00E72FEC" w:rsidP="004B73BA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E72FEC" w:rsidRPr="002B0F0F" w:rsidRDefault="00E72FEC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2B0F0F" w:rsidRDefault="002B0F0F" w:rsidP="00C0239D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E72FEC" w:rsidRPr="002B0F0F" w:rsidTr="002B0F0F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2B0F0F" w:rsidRDefault="00F51393" w:rsidP="004B73BA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2B0F0F" w:rsidRDefault="00E72FEC" w:rsidP="00C0239D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:rsidTr="002B0F0F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F51393" w:rsidP="00C0239D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C0239D" w:rsidRPr="002B0F0F" w:rsidRDefault="00C0239D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6"/>
        <w:gridCol w:w="6095"/>
      </w:tblGrid>
      <w:tr w:rsidR="00CB755A" w:rsidRPr="00B82DAA" w:rsidTr="002B0F0F">
        <w:tc>
          <w:tcPr>
            <w:tcW w:w="9640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CB755A" w:rsidRPr="002B0F0F" w:rsidRDefault="002B0F0F" w:rsidP="009355BB">
            <w:pPr>
              <w:rPr>
                <w:b/>
                <w:caps/>
                <w:sz w:val="21"/>
                <w:szCs w:val="21"/>
                <w:lang w:val="kl-GL"/>
              </w:rPr>
            </w:pPr>
            <w:r w:rsidRPr="00CB45E3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9C6386" w:rsidRPr="002B0F0F" w:rsidTr="002B0F0F">
        <w:trPr>
          <w:trHeight w:val="201"/>
        </w:trPr>
        <w:tc>
          <w:tcPr>
            <w:tcW w:w="311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F51393" w:rsidP="0084296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521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:rsidTr="002B0F0F">
        <w:trPr>
          <w:trHeight w:val="191"/>
        </w:trPr>
        <w:tc>
          <w:tcPr>
            <w:tcW w:w="3119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F51393" w:rsidP="0084296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4B73BA" w:rsidRPr="002B0F0F" w:rsidTr="002B0F0F">
        <w:trPr>
          <w:trHeight w:val="191"/>
        </w:trPr>
        <w:tc>
          <w:tcPr>
            <w:tcW w:w="3119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2B0F0F" w:rsidRDefault="00F51393" w:rsidP="0084296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2B0F0F" w:rsidRDefault="004B73BA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4B73BA" w:rsidRPr="002B0F0F" w:rsidTr="002B0F0F">
        <w:trPr>
          <w:trHeight w:val="173"/>
        </w:trPr>
        <w:tc>
          <w:tcPr>
            <w:tcW w:w="3119" w:type="dxa"/>
            <w:vMerge w:val="restart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2B0F0F" w:rsidRDefault="004B73B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943634" w:themeColor="accent2" w:themeShade="BF"/>
              <w:right w:val="single" w:sz="4" w:space="0" w:color="auto"/>
            </w:tcBorders>
          </w:tcPr>
          <w:p w:rsidR="004B73BA" w:rsidRPr="002B0F0F" w:rsidRDefault="004B73BA" w:rsidP="009C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943634" w:themeColor="accent2" w:themeShade="BF"/>
            </w:tcBorders>
          </w:tcPr>
          <w:p w:rsidR="004B73BA" w:rsidRPr="002B0F0F" w:rsidRDefault="00E84D8C" w:rsidP="00F848FC">
            <w:pPr>
              <w:rPr>
                <w:color w:val="FF0000"/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llatut ajornartumik illersuisariaqalerneq</w:t>
            </w:r>
          </w:p>
        </w:tc>
      </w:tr>
      <w:tr w:rsidR="004B73BA" w:rsidRPr="002B0F0F" w:rsidTr="002B0F0F">
        <w:trPr>
          <w:trHeight w:val="115"/>
        </w:trPr>
        <w:tc>
          <w:tcPr>
            <w:tcW w:w="3119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2B0F0F" w:rsidRDefault="004B73B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4B73BA" w:rsidRPr="002B0F0F" w:rsidRDefault="004B73BA" w:rsidP="009C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2B0F0F" w:rsidRDefault="00934719" w:rsidP="00F848FC">
            <w:pPr>
              <w:rPr>
                <w:color w:val="FF0000"/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llersuisinnaatitaaneq</w:t>
            </w:r>
          </w:p>
        </w:tc>
      </w:tr>
    </w:tbl>
    <w:p w:rsidR="00395FA5" w:rsidRPr="002B0F0F" w:rsidRDefault="00395FA5" w:rsidP="00B11E56">
      <w:pPr>
        <w:rPr>
          <w:b/>
          <w:sz w:val="22"/>
          <w:szCs w:val="22"/>
          <w:lang w:val="kl-GL"/>
        </w:rPr>
      </w:pPr>
    </w:p>
    <w:tbl>
      <w:tblPr>
        <w:tblStyle w:val="Tabel-Gitter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5A752C" w:rsidRPr="002B0F0F" w:rsidTr="002B0F0F">
        <w:tc>
          <w:tcPr>
            <w:tcW w:w="96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5A752C" w:rsidRPr="002B0F0F" w:rsidRDefault="00F51393" w:rsidP="009924C8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Kommunalbestyrelsep immersugassaa</w:t>
            </w:r>
            <w:r w:rsidR="005A752C"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 xml:space="preserve"> </w:t>
            </w:r>
          </w:p>
        </w:tc>
      </w:tr>
      <w:tr w:rsidR="005A752C" w:rsidRPr="002B0F0F" w:rsidTr="002B0F0F">
        <w:tc>
          <w:tcPr>
            <w:tcW w:w="311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2B0F0F" w:rsidRDefault="00F51393" w:rsidP="002B0F0F">
            <w:pPr>
              <w:ind w:right="-108"/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652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2B0F0F" w:rsidRDefault="005A752C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5A752C" w:rsidRPr="002B0F0F" w:rsidTr="002B0F0F">
        <w:trPr>
          <w:trHeight w:val="229"/>
        </w:trPr>
        <w:tc>
          <w:tcPr>
            <w:tcW w:w="311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2B0F0F" w:rsidRDefault="00F51393" w:rsidP="00B2699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2B0F0F" w:rsidRDefault="005A752C" w:rsidP="00B26995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2B0F0F" w:rsidRPr="00CB45E3" w:rsidRDefault="002B0F0F" w:rsidP="002B0F0F">
      <w:pPr>
        <w:spacing w:before="240"/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pisup kingorna, ullut pingasut qaangiutsinnagit qarasaasiakkut immersorneqareerpat uunga nassiunneqassaaq </w:t>
      </w:r>
      <w:hyperlink r:id="rId8" w:history="1">
        <w:r w:rsidR="00B82DAA" w:rsidRPr="008B552E">
          <w:rPr>
            <w:rStyle w:val="Hyperlink"/>
            <w:sz w:val="22"/>
            <w:szCs w:val="22"/>
            <w:lang w:val="kl-GL"/>
          </w:rPr>
          <w:t>uupi@nanoq.gl</w:t>
        </w:r>
      </w:hyperlink>
      <w:r w:rsidRPr="00CB45E3">
        <w:rPr>
          <w:sz w:val="22"/>
          <w:szCs w:val="22"/>
          <w:lang w:val="kl-GL"/>
        </w:rPr>
        <w:t xml:space="preserve"> </w:t>
      </w:r>
    </w:p>
    <w:p w:rsidR="00B82DAA" w:rsidRDefault="002B0F0F" w:rsidP="00B82DAA">
      <w:pPr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ullup unnuarlu paaqqinnittarfiit immikkoortortaqarfianut nassiunneqarnerat kingorna suliarineqarluni oqaaseqarfigineqareerpat nassiussisumut utertinneqassaaq. </w:t>
      </w:r>
    </w:p>
    <w:p w:rsidR="00B82DAA" w:rsidRDefault="00B82DAA" w:rsidP="00B82DAA">
      <w:pPr>
        <w:ind w:left="-284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Paasissutissat annertunerusut</w:t>
      </w:r>
      <w:bookmarkStart w:id="0" w:name="_GoBack"/>
      <w:bookmarkEnd w:id="0"/>
      <w:r>
        <w:rPr>
          <w:sz w:val="22"/>
          <w:szCs w:val="22"/>
          <w:lang w:val="kl-GL"/>
        </w:rPr>
        <w:t xml:space="preserve">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:rsidR="00B82DAA" w:rsidRPr="002B0F0F" w:rsidRDefault="00B82DAA" w:rsidP="002B0F0F">
      <w:pPr>
        <w:ind w:left="-284"/>
        <w:rPr>
          <w:sz w:val="22"/>
          <w:szCs w:val="22"/>
          <w:lang w:val="kl-GL"/>
        </w:rPr>
      </w:pPr>
    </w:p>
    <w:sectPr w:rsidR="00B82DAA" w:rsidRPr="002B0F0F" w:rsidSect="009355BB">
      <w:footerReference w:type="default" r:id="rId10"/>
      <w:headerReference w:type="first" r:id="rId1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DB" w:rsidRDefault="00CF14DB" w:rsidP="00021FB0">
      <w:r>
        <w:separator/>
      </w:r>
    </w:p>
  </w:endnote>
  <w:endnote w:type="continuationSeparator" w:id="0">
    <w:p w:rsidR="00CF14DB" w:rsidRDefault="00CF14DB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669893"/>
      <w:docPartObj>
        <w:docPartGallery w:val="Page Numbers (Bottom of Page)"/>
        <w:docPartUnique/>
      </w:docPartObj>
    </w:sdtPr>
    <w:sdtEndPr/>
    <w:sdtContent>
      <w:p w:rsidR="00D704B8" w:rsidRDefault="00D704B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AA">
          <w:rPr>
            <w:noProof/>
          </w:rPr>
          <w:t>3</w:t>
        </w:r>
        <w:r>
          <w:fldChar w:fldCharType="end"/>
        </w:r>
      </w:p>
    </w:sdtContent>
  </w:sdt>
  <w:p w:rsidR="00D704B8" w:rsidRDefault="00D704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DB" w:rsidRDefault="00CF14DB" w:rsidP="00021FB0">
      <w:r>
        <w:separator/>
      </w:r>
    </w:p>
  </w:footnote>
  <w:footnote w:type="continuationSeparator" w:id="0">
    <w:p w:rsidR="00CF14DB" w:rsidRDefault="00CF14DB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9" w:rsidRPr="002D151C" w:rsidRDefault="00B35B16" w:rsidP="00B35B16">
    <w:pPr>
      <w:jc w:val="center"/>
      <w:rPr>
        <w:b/>
        <w:sz w:val="36"/>
        <w:szCs w:val="32"/>
        <w:lang w:val="kl-GL"/>
      </w:rPr>
    </w:pPr>
    <w:r w:rsidRPr="002D151C">
      <w:rPr>
        <w:b/>
        <w:sz w:val="40"/>
        <w:szCs w:val="32"/>
        <w:lang w:val="kl-GL"/>
      </w:rPr>
      <w:t>Pissaanermik atuine</w:t>
    </w:r>
    <w:r w:rsidR="002D151C" w:rsidRPr="002D151C">
      <w:rPr>
        <w:b/>
        <w:sz w:val="40"/>
        <w:szCs w:val="32"/>
        <w:lang w:val="kl-GL"/>
      </w:rPr>
      <w:t>rmut</w:t>
    </w:r>
    <w:r w:rsidR="002B0F0F" w:rsidRPr="002D151C">
      <w:rPr>
        <w:b/>
        <w:sz w:val="36"/>
        <w:szCs w:val="32"/>
        <w:lang w:val="kl-GL"/>
      </w:rPr>
      <w:t xml:space="preserve"> </w:t>
    </w:r>
    <w:r w:rsidR="002D151C" w:rsidRPr="002D151C">
      <w:rPr>
        <w:b/>
        <w:sz w:val="40"/>
        <w:szCs w:val="32"/>
        <w:lang w:val="kl-GL"/>
      </w:rPr>
      <w:t>nalunaarusiorneq</w:t>
    </w:r>
  </w:p>
  <w:p w:rsidR="00B35B16" w:rsidRPr="002D151C" w:rsidRDefault="002B0F0F" w:rsidP="00B35B16">
    <w:pPr>
      <w:jc w:val="center"/>
      <w:rPr>
        <w:b/>
        <w:lang w:val="kl-GL"/>
      </w:rPr>
    </w:pPr>
    <w:r w:rsidRPr="002D151C">
      <w:rPr>
        <w:b/>
        <w:lang w:val="kl-GL"/>
      </w:rPr>
      <w:t>Meeqqat inuus</w:t>
    </w:r>
    <w:r w:rsidR="002D151C">
      <w:rPr>
        <w:b/>
        <w:lang w:val="kl-GL"/>
      </w:rPr>
      <w:t>uttullu 18-nit inorlugit ukiulinnut</w:t>
    </w:r>
    <w:r w:rsidR="00D70319" w:rsidRPr="002D151C">
      <w:rPr>
        <w:b/>
        <w:lang w:val="kl-GL"/>
      </w:rPr>
      <w:t xml:space="preserve"> - </w:t>
    </w:r>
    <w:r w:rsidR="00B35B16" w:rsidRPr="002D151C">
      <w:rPr>
        <w:b/>
        <w:lang w:val="kl-GL"/>
      </w:rPr>
      <w:t>Paaqqinnittarfinni ammasu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5D1"/>
    <w:multiLevelType w:val="hybridMultilevel"/>
    <w:tmpl w:val="CD188B7E"/>
    <w:lvl w:ilvl="0" w:tplc="38CA1B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73B88"/>
    <w:multiLevelType w:val="hybridMultilevel"/>
    <w:tmpl w:val="62105F56"/>
    <w:lvl w:ilvl="0" w:tplc="A7FAAC9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18B"/>
    <w:multiLevelType w:val="hybridMultilevel"/>
    <w:tmpl w:val="82F2F6AC"/>
    <w:lvl w:ilvl="0" w:tplc="347A7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0B9F"/>
    <w:multiLevelType w:val="hybridMultilevel"/>
    <w:tmpl w:val="9C9489CA"/>
    <w:lvl w:ilvl="0" w:tplc="AEE8A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14B4F"/>
    <w:rsid w:val="0001747B"/>
    <w:rsid w:val="000179ED"/>
    <w:rsid w:val="00021FB0"/>
    <w:rsid w:val="00034BAA"/>
    <w:rsid w:val="000573E3"/>
    <w:rsid w:val="00057E72"/>
    <w:rsid w:val="00085558"/>
    <w:rsid w:val="000A4106"/>
    <w:rsid w:val="000A43FF"/>
    <w:rsid w:val="000B035E"/>
    <w:rsid w:val="000C765E"/>
    <w:rsid w:val="000D46A6"/>
    <w:rsid w:val="000E39ED"/>
    <w:rsid w:val="000F5CEA"/>
    <w:rsid w:val="000F7721"/>
    <w:rsid w:val="000F7A2A"/>
    <w:rsid w:val="001046D5"/>
    <w:rsid w:val="00116A3F"/>
    <w:rsid w:val="0012287E"/>
    <w:rsid w:val="00132DB4"/>
    <w:rsid w:val="001427E4"/>
    <w:rsid w:val="001531AF"/>
    <w:rsid w:val="00154458"/>
    <w:rsid w:val="0015526D"/>
    <w:rsid w:val="00155F11"/>
    <w:rsid w:val="00183C07"/>
    <w:rsid w:val="001A0ED4"/>
    <w:rsid w:val="001C3950"/>
    <w:rsid w:val="001C425B"/>
    <w:rsid w:val="001E7D0D"/>
    <w:rsid w:val="002107A0"/>
    <w:rsid w:val="00216CE2"/>
    <w:rsid w:val="00275C4F"/>
    <w:rsid w:val="002A29C2"/>
    <w:rsid w:val="002A32C0"/>
    <w:rsid w:val="002B0F0F"/>
    <w:rsid w:val="002C1CC0"/>
    <w:rsid w:val="002D151C"/>
    <w:rsid w:val="002D366B"/>
    <w:rsid w:val="002F1435"/>
    <w:rsid w:val="00322399"/>
    <w:rsid w:val="003356DC"/>
    <w:rsid w:val="0034299D"/>
    <w:rsid w:val="0034346E"/>
    <w:rsid w:val="00366395"/>
    <w:rsid w:val="00377223"/>
    <w:rsid w:val="00391202"/>
    <w:rsid w:val="00395FA5"/>
    <w:rsid w:val="003A371E"/>
    <w:rsid w:val="003B5D27"/>
    <w:rsid w:val="003C0750"/>
    <w:rsid w:val="003D2A54"/>
    <w:rsid w:val="00427800"/>
    <w:rsid w:val="00437787"/>
    <w:rsid w:val="00447365"/>
    <w:rsid w:val="00457650"/>
    <w:rsid w:val="004713CB"/>
    <w:rsid w:val="00472593"/>
    <w:rsid w:val="00490FA4"/>
    <w:rsid w:val="004B73BA"/>
    <w:rsid w:val="004D2078"/>
    <w:rsid w:val="004D6DDA"/>
    <w:rsid w:val="004F471D"/>
    <w:rsid w:val="00510853"/>
    <w:rsid w:val="00513312"/>
    <w:rsid w:val="005268C4"/>
    <w:rsid w:val="00562B44"/>
    <w:rsid w:val="0057019A"/>
    <w:rsid w:val="00585A66"/>
    <w:rsid w:val="005965EA"/>
    <w:rsid w:val="005A3536"/>
    <w:rsid w:val="005A752C"/>
    <w:rsid w:val="005D2AF9"/>
    <w:rsid w:val="00611635"/>
    <w:rsid w:val="006223AD"/>
    <w:rsid w:val="006323BD"/>
    <w:rsid w:val="0063449B"/>
    <w:rsid w:val="006575CC"/>
    <w:rsid w:val="00672B89"/>
    <w:rsid w:val="006A5A0A"/>
    <w:rsid w:val="006D4CAC"/>
    <w:rsid w:val="006E2909"/>
    <w:rsid w:val="006E66A2"/>
    <w:rsid w:val="006E6A29"/>
    <w:rsid w:val="00723097"/>
    <w:rsid w:val="00753DD4"/>
    <w:rsid w:val="00762D71"/>
    <w:rsid w:val="00764652"/>
    <w:rsid w:val="007A5BC7"/>
    <w:rsid w:val="007C50B1"/>
    <w:rsid w:val="007D207B"/>
    <w:rsid w:val="007D6795"/>
    <w:rsid w:val="00802013"/>
    <w:rsid w:val="00825E0B"/>
    <w:rsid w:val="0086748C"/>
    <w:rsid w:val="008B4BD5"/>
    <w:rsid w:val="008C065B"/>
    <w:rsid w:val="008D1DD9"/>
    <w:rsid w:val="00904FF5"/>
    <w:rsid w:val="00927DE1"/>
    <w:rsid w:val="00934719"/>
    <w:rsid w:val="009355BB"/>
    <w:rsid w:val="009501FB"/>
    <w:rsid w:val="009636ED"/>
    <w:rsid w:val="00965221"/>
    <w:rsid w:val="009924C8"/>
    <w:rsid w:val="009A0865"/>
    <w:rsid w:val="009A1BF1"/>
    <w:rsid w:val="009B65A5"/>
    <w:rsid w:val="009B6BC8"/>
    <w:rsid w:val="009C069E"/>
    <w:rsid w:val="009C4B5C"/>
    <w:rsid w:val="009C6386"/>
    <w:rsid w:val="009D7CD2"/>
    <w:rsid w:val="00A05B00"/>
    <w:rsid w:val="00A155EB"/>
    <w:rsid w:val="00A234C5"/>
    <w:rsid w:val="00A37686"/>
    <w:rsid w:val="00A50EE8"/>
    <w:rsid w:val="00A54DE5"/>
    <w:rsid w:val="00A648CE"/>
    <w:rsid w:val="00A71FB7"/>
    <w:rsid w:val="00A80706"/>
    <w:rsid w:val="00A85D4D"/>
    <w:rsid w:val="00A91097"/>
    <w:rsid w:val="00A9257F"/>
    <w:rsid w:val="00A969B6"/>
    <w:rsid w:val="00AA1EC8"/>
    <w:rsid w:val="00AA4069"/>
    <w:rsid w:val="00AE167D"/>
    <w:rsid w:val="00B001FD"/>
    <w:rsid w:val="00B11E56"/>
    <w:rsid w:val="00B202F0"/>
    <w:rsid w:val="00B31D7F"/>
    <w:rsid w:val="00B35B16"/>
    <w:rsid w:val="00B43233"/>
    <w:rsid w:val="00B65DA9"/>
    <w:rsid w:val="00B70EA5"/>
    <w:rsid w:val="00B82DAA"/>
    <w:rsid w:val="00BE5E25"/>
    <w:rsid w:val="00BF7655"/>
    <w:rsid w:val="00C0239D"/>
    <w:rsid w:val="00C07321"/>
    <w:rsid w:val="00C1215E"/>
    <w:rsid w:val="00C12756"/>
    <w:rsid w:val="00C14484"/>
    <w:rsid w:val="00C43CC4"/>
    <w:rsid w:val="00C50058"/>
    <w:rsid w:val="00C87AED"/>
    <w:rsid w:val="00CB755A"/>
    <w:rsid w:val="00CE22A6"/>
    <w:rsid w:val="00CF14DB"/>
    <w:rsid w:val="00CF354D"/>
    <w:rsid w:val="00D035E3"/>
    <w:rsid w:val="00D12317"/>
    <w:rsid w:val="00D647D6"/>
    <w:rsid w:val="00D64DC6"/>
    <w:rsid w:val="00D70319"/>
    <w:rsid w:val="00D704B8"/>
    <w:rsid w:val="00DA03C8"/>
    <w:rsid w:val="00DC354A"/>
    <w:rsid w:val="00E0180B"/>
    <w:rsid w:val="00E066D4"/>
    <w:rsid w:val="00E14D97"/>
    <w:rsid w:val="00E31B49"/>
    <w:rsid w:val="00E32652"/>
    <w:rsid w:val="00E35177"/>
    <w:rsid w:val="00E72E6C"/>
    <w:rsid w:val="00E72FEC"/>
    <w:rsid w:val="00E84D8C"/>
    <w:rsid w:val="00E87B6D"/>
    <w:rsid w:val="00E9223C"/>
    <w:rsid w:val="00EB7CEF"/>
    <w:rsid w:val="00EE1107"/>
    <w:rsid w:val="00F25F11"/>
    <w:rsid w:val="00F27301"/>
    <w:rsid w:val="00F33F8C"/>
    <w:rsid w:val="00F3506A"/>
    <w:rsid w:val="00F51393"/>
    <w:rsid w:val="00F56DCB"/>
    <w:rsid w:val="00F80F6D"/>
    <w:rsid w:val="00F842B7"/>
    <w:rsid w:val="00FB6EFE"/>
    <w:rsid w:val="00FC7F5A"/>
    <w:rsid w:val="00FE1BF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3318"/>
  <w15:docId w15:val="{02C59DE5-E730-4788-8F1A-D9D201C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4AD-0F63-4C57-849F-E28B61DB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2-28T14:17:00Z</cp:lastPrinted>
  <dcterms:created xsi:type="dcterms:W3CDTF">2021-09-28T17:00:00Z</dcterms:created>
  <dcterms:modified xsi:type="dcterms:W3CDTF">2021-09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